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B9F2" w14:textId="77777777" w:rsidR="00560E7D" w:rsidRDefault="00560E7D" w:rsidP="009A0226">
      <w:r>
        <w:separator/>
      </w:r>
    </w:p>
  </w:endnote>
  <w:endnote w:type="continuationSeparator" w:id="0">
    <w:p w14:paraId="3B293AF1" w14:textId="77777777" w:rsidR="00560E7D" w:rsidRDefault="00560E7D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8D7E" w14:textId="77777777" w:rsidR="00560E7D" w:rsidRDefault="00560E7D" w:rsidP="009A0226">
      <w:r>
        <w:separator/>
      </w:r>
    </w:p>
  </w:footnote>
  <w:footnote w:type="continuationSeparator" w:id="0">
    <w:p w14:paraId="10A83C1F" w14:textId="77777777" w:rsidR="00560E7D" w:rsidRDefault="00560E7D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0E7D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96FA5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5867-E1B8-4528-8DC9-C1317D5F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NTB</cp:lastModifiedBy>
  <cp:revision>2</cp:revision>
  <cp:lastPrinted>2022-06-03T07:09:00Z</cp:lastPrinted>
  <dcterms:created xsi:type="dcterms:W3CDTF">2024-03-21T10:23:00Z</dcterms:created>
  <dcterms:modified xsi:type="dcterms:W3CDTF">2024-03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